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196A4" w14:textId="77777777" w:rsidR="006E7998" w:rsidRDefault="006E7998" w:rsidP="006E7998">
      <w:pPr>
        <w:spacing w:line="360" w:lineRule="auto"/>
        <w:contextualSpacing/>
        <w:jc w:val="right"/>
        <w:rPr>
          <w:sz w:val="24"/>
          <w:szCs w:val="24"/>
        </w:rPr>
      </w:pPr>
    </w:p>
    <w:p w14:paraId="178CDC22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11E5D3EE" w14:textId="77777777" w:rsidR="00EF5A66" w:rsidRDefault="00EF5A66" w:rsidP="00EF5A66">
      <w:pPr>
        <w:tabs>
          <w:tab w:val="left" w:pos="156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000131" w14:textId="77777777" w:rsidR="00EF5A66" w:rsidRDefault="008171C0" w:rsidP="008171C0">
      <w:pPr>
        <w:tabs>
          <w:tab w:val="left" w:pos="2067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3A8353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6FCCEEC7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23F12A27" w14:textId="14274A51" w:rsidR="009B269A" w:rsidRDefault="00EF5A66" w:rsidP="008171C0">
      <w:pPr>
        <w:spacing w:line="276" w:lineRule="auto"/>
        <w:contextualSpacing/>
        <w:jc w:val="right"/>
        <w:rPr>
          <w:sz w:val="24"/>
          <w:szCs w:val="24"/>
        </w:rPr>
      </w:pPr>
      <w:r w:rsidRPr="006E7998">
        <w:rPr>
          <w:sz w:val="24"/>
          <w:szCs w:val="24"/>
        </w:rPr>
        <w:t>November</w:t>
      </w:r>
      <w:r w:rsidR="00FE27B8">
        <w:rPr>
          <w:sz w:val="24"/>
          <w:szCs w:val="24"/>
        </w:rPr>
        <w:t xml:space="preserve"> 24</w:t>
      </w:r>
      <w:r>
        <w:rPr>
          <w:sz w:val="24"/>
          <w:szCs w:val="24"/>
        </w:rPr>
        <w:t>,</w:t>
      </w:r>
      <w:r w:rsidR="006E7998" w:rsidRPr="006E7998">
        <w:rPr>
          <w:sz w:val="24"/>
          <w:szCs w:val="24"/>
        </w:rPr>
        <w:t xml:space="preserve"> 2014</w:t>
      </w:r>
      <w:r>
        <w:rPr>
          <w:sz w:val="24"/>
          <w:szCs w:val="24"/>
        </w:rPr>
        <w:tab/>
      </w:r>
    </w:p>
    <w:p w14:paraId="75EAD655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4D2D759C" w14:textId="72EBD6B9" w:rsidR="004E7BC4" w:rsidRDefault="009706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nna Roth</w:t>
      </w:r>
    </w:p>
    <w:p w14:paraId="6405CFE4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Rainbird</w:t>
      </w:r>
      <w:proofErr w:type="spellEnd"/>
      <w:r>
        <w:rPr>
          <w:sz w:val="24"/>
          <w:szCs w:val="24"/>
        </w:rPr>
        <w:t xml:space="preserve"> Foundation</w:t>
      </w:r>
    </w:p>
    <w:p w14:paraId="4E053F16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.O. Box 5482</w:t>
      </w:r>
    </w:p>
    <w:p w14:paraId="3A51FFFE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dison, WI 53705</w:t>
      </w:r>
    </w:p>
    <w:p w14:paraId="4F0FD7E8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2DDAD1EC" w14:textId="2E286D49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: Statistic</w:t>
      </w:r>
      <w:r w:rsidR="00412B1A">
        <w:rPr>
          <w:sz w:val="24"/>
          <w:szCs w:val="24"/>
        </w:rPr>
        <w:t>s</w:t>
      </w:r>
      <w:r>
        <w:rPr>
          <w:sz w:val="24"/>
          <w:szCs w:val="24"/>
        </w:rPr>
        <w:t xml:space="preserve"> Intern</w:t>
      </w:r>
    </w:p>
    <w:p w14:paraId="3EB42121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1F67B307" w14:textId="729C5813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9706C4">
        <w:rPr>
          <w:sz w:val="24"/>
          <w:szCs w:val="24"/>
        </w:rPr>
        <w:t>Ms.</w:t>
      </w:r>
      <w:r w:rsidR="00E658FD">
        <w:rPr>
          <w:sz w:val="24"/>
          <w:szCs w:val="24"/>
        </w:rPr>
        <w:t xml:space="preserve"> Roth</w:t>
      </w:r>
      <w:r>
        <w:rPr>
          <w:sz w:val="24"/>
          <w:szCs w:val="24"/>
        </w:rPr>
        <w:t>,</w:t>
      </w:r>
    </w:p>
    <w:p w14:paraId="684BC452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3DB76125" w14:textId="24DF861B" w:rsidR="004E7BC4" w:rsidRDefault="00E658FD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ank</w:t>
      </w:r>
      <w:r w:rsidR="00845354">
        <w:rPr>
          <w:sz w:val="24"/>
          <w:szCs w:val="24"/>
        </w:rPr>
        <w:t xml:space="preserve"> you for taking the time to speak</w:t>
      </w:r>
      <w:r w:rsidR="00420A48">
        <w:rPr>
          <w:sz w:val="24"/>
          <w:szCs w:val="24"/>
        </w:rPr>
        <w:t xml:space="preserve"> with me about T</w:t>
      </w: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Rainbird</w:t>
      </w:r>
      <w:proofErr w:type="spellEnd"/>
      <w:r w:rsidR="00420A48">
        <w:rPr>
          <w:sz w:val="24"/>
          <w:szCs w:val="24"/>
        </w:rPr>
        <w:t xml:space="preserve"> Foundation’s mission</w:t>
      </w:r>
      <w:r>
        <w:rPr>
          <w:sz w:val="24"/>
          <w:szCs w:val="24"/>
        </w:rPr>
        <w:t xml:space="preserve">. </w:t>
      </w:r>
      <w:r w:rsidR="00845354">
        <w:rPr>
          <w:sz w:val="24"/>
          <w:szCs w:val="24"/>
        </w:rPr>
        <w:t xml:space="preserve">I am inspired by </w:t>
      </w:r>
      <w:r w:rsidR="0098124F">
        <w:rPr>
          <w:sz w:val="24"/>
          <w:szCs w:val="24"/>
        </w:rPr>
        <w:t>the progress your team has made toward</w:t>
      </w:r>
      <w:r w:rsidR="007B27BD">
        <w:rPr>
          <w:sz w:val="24"/>
          <w:szCs w:val="24"/>
        </w:rPr>
        <w:t xml:space="preserve"> not just preventing, but</w:t>
      </w:r>
      <w:r w:rsidR="0098124F">
        <w:rPr>
          <w:sz w:val="24"/>
          <w:szCs w:val="24"/>
        </w:rPr>
        <w:t xml:space="preserve"> </w:t>
      </w:r>
      <w:r w:rsidR="007C78F1">
        <w:rPr>
          <w:sz w:val="24"/>
          <w:szCs w:val="24"/>
        </w:rPr>
        <w:t>ending</w:t>
      </w:r>
      <w:r w:rsidR="0098124F">
        <w:rPr>
          <w:sz w:val="24"/>
          <w:szCs w:val="24"/>
        </w:rPr>
        <w:t xml:space="preserve"> child abuse</w:t>
      </w:r>
      <w:r w:rsidR="007B27BD">
        <w:rPr>
          <w:sz w:val="24"/>
          <w:szCs w:val="24"/>
        </w:rPr>
        <w:t>.</w:t>
      </w:r>
      <w:r w:rsidR="00B75B2C">
        <w:rPr>
          <w:sz w:val="24"/>
          <w:szCs w:val="24"/>
        </w:rPr>
        <w:t xml:space="preserve"> </w:t>
      </w:r>
      <w:r w:rsidR="00377105">
        <w:rPr>
          <w:sz w:val="24"/>
          <w:szCs w:val="24"/>
        </w:rPr>
        <w:t xml:space="preserve">I would be honored to </w:t>
      </w:r>
      <w:r w:rsidR="007C78F1">
        <w:rPr>
          <w:sz w:val="24"/>
          <w:szCs w:val="24"/>
        </w:rPr>
        <w:t xml:space="preserve">contribute to this effort </w:t>
      </w:r>
      <w:r w:rsidR="00377105">
        <w:rPr>
          <w:sz w:val="24"/>
          <w:szCs w:val="24"/>
        </w:rPr>
        <w:t>if I were given the opportunity.</w:t>
      </w:r>
      <w:r w:rsidR="00412B1A">
        <w:rPr>
          <w:sz w:val="24"/>
          <w:szCs w:val="24"/>
        </w:rPr>
        <w:t xml:space="preserve"> I hope that my contribution of statistical</w:t>
      </w:r>
      <w:r w:rsidR="009706C4">
        <w:rPr>
          <w:sz w:val="24"/>
          <w:szCs w:val="24"/>
        </w:rPr>
        <w:t>, graphic design and non-profit work experience would be of value in carrying out the responsibilities of this internship position.</w:t>
      </w:r>
    </w:p>
    <w:p w14:paraId="5F879461" w14:textId="77777777" w:rsidR="00B75B2C" w:rsidRDefault="00B75B2C" w:rsidP="004E7BC4">
      <w:pPr>
        <w:spacing w:line="276" w:lineRule="auto"/>
        <w:contextualSpacing/>
        <w:rPr>
          <w:sz w:val="24"/>
          <w:szCs w:val="24"/>
        </w:rPr>
      </w:pPr>
    </w:p>
    <w:p w14:paraId="0D2575E4" w14:textId="650809DC" w:rsidR="00213E56" w:rsidRDefault="001F2E92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tly a</w:t>
      </w:r>
      <w:r w:rsidR="00420A48">
        <w:rPr>
          <w:sz w:val="24"/>
          <w:szCs w:val="24"/>
        </w:rPr>
        <w:t>s a result of my</w:t>
      </w:r>
      <w:r w:rsidR="00675B6A">
        <w:rPr>
          <w:sz w:val="24"/>
          <w:szCs w:val="24"/>
        </w:rPr>
        <w:t xml:space="preserve"> experience working as a volunteer in the non-profit community</w:t>
      </w:r>
      <w:r w:rsidR="00420A48">
        <w:rPr>
          <w:sz w:val="24"/>
          <w:szCs w:val="24"/>
        </w:rPr>
        <w:t>, I f</w:t>
      </w:r>
      <w:r>
        <w:rPr>
          <w:sz w:val="24"/>
          <w:szCs w:val="24"/>
        </w:rPr>
        <w:t xml:space="preserve">eel especially drawn to the goal of The </w:t>
      </w:r>
      <w:proofErr w:type="spellStart"/>
      <w:r>
        <w:rPr>
          <w:sz w:val="24"/>
          <w:szCs w:val="24"/>
        </w:rPr>
        <w:t>Rainbird</w:t>
      </w:r>
      <w:proofErr w:type="spellEnd"/>
      <w:r>
        <w:rPr>
          <w:sz w:val="24"/>
          <w:szCs w:val="24"/>
        </w:rPr>
        <w:t xml:space="preserve"> Foundation</w:t>
      </w:r>
      <w:r w:rsidR="00675B6A">
        <w:rPr>
          <w:sz w:val="24"/>
          <w:szCs w:val="24"/>
        </w:rPr>
        <w:t xml:space="preserve">. Some of my </w:t>
      </w:r>
      <w:r w:rsidR="0029167B">
        <w:rPr>
          <w:sz w:val="24"/>
          <w:szCs w:val="24"/>
        </w:rPr>
        <w:t xml:space="preserve">volunteer </w:t>
      </w:r>
      <w:r w:rsidR="00675B6A">
        <w:rPr>
          <w:sz w:val="24"/>
          <w:szCs w:val="24"/>
        </w:rPr>
        <w:t>projects include</w:t>
      </w:r>
      <w:r w:rsidR="00B75B2C">
        <w:rPr>
          <w:sz w:val="24"/>
          <w:szCs w:val="24"/>
        </w:rPr>
        <w:t xml:space="preserve"> the Dream Co</w:t>
      </w:r>
      <w:r w:rsidR="00F63247">
        <w:rPr>
          <w:sz w:val="24"/>
          <w:szCs w:val="24"/>
        </w:rPr>
        <w:t>me True Christma</w:t>
      </w:r>
      <w:r w:rsidR="00675B6A">
        <w:rPr>
          <w:sz w:val="24"/>
          <w:szCs w:val="24"/>
        </w:rPr>
        <w:t>s project and Caring for Kids NJ.</w:t>
      </w:r>
      <w:r w:rsidR="00F63247">
        <w:rPr>
          <w:sz w:val="24"/>
          <w:szCs w:val="24"/>
        </w:rPr>
        <w:t xml:space="preserve"> </w:t>
      </w:r>
      <w:r w:rsidR="00675B6A">
        <w:rPr>
          <w:sz w:val="24"/>
          <w:szCs w:val="24"/>
        </w:rPr>
        <w:t xml:space="preserve">I found these particular projects especially fulfilling, because they gave me the opportunity to help </w:t>
      </w:r>
      <w:r w:rsidR="00F63247">
        <w:rPr>
          <w:sz w:val="24"/>
          <w:szCs w:val="24"/>
        </w:rPr>
        <w:t xml:space="preserve">individual children and </w:t>
      </w:r>
      <w:r w:rsidR="00377105">
        <w:rPr>
          <w:sz w:val="24"/>
          <w:szCs w:val="24"/>
        </w:rPr>
        <w:t xml:space="preserve">unfortunate </w:t>
      </w:r>
      <w:r w:rsidR="00F63247">
        <w:rPr>
          <w:sz w:val="24"/>
          <w:szCs w:val="24"/>
        </w:rPr>
        <w:t xml:space="preserve">families in my area. </w:t>
      </w:r>
      <w:r w:rsidR="00341AE1">
        <w:rPr>
          <w:sz w:val="24"/>
          <w:szCs w:val="24"/>
        </w:rPr>
        <w:t>Both of these projects involved the collection and distribution of</w:t>
      </w:r>
      <w:r w:rsidR="00F63247">
        <w:rPr>
          <w:sz w:val="24"/>
          <w:szCs w:val="24"/>
        </w:rPr>
        <w:t xml:space="preserve"> hundreds of </w:t>
      </w:r>
      <w:r w:rsidR="00341AE1">
        <w:rPr>
          <w:sz w:val="24"/>
          <w:szCs w:val="24"/>
        </w:rPr>
        <w:t xml:space="preserve">donated </w:t>
      </w:r>
      <w:r w:rsidR="00F63247">
        <w:rPr>
          <w:sz w:val="24"/>
          <w:szCs w:val="24"/>
        </w:rPr>
        <w:t xml:space="preserve">gifts, food items and holiday </w:t>
      </w:r>
      <w:r w:rsidR="00341AE1">
        <w:rPr>
          <w:sz w:val="24"/>
          <w:szCs w:val="24"/>
        </w:rPr>
        <w:t>decorations</w:t>
      </w:r>
      <w:r w:rsidR="00F63247">
        <w:rPr>
          <w:sz w:val="24"/>
          <w:szCs w:val="24"/>
        </w:rPr>
        <w:t xml:space="preserve">. Although we were only able to </w:t>
      </w:r>
      <w:r w:rsidR="00341AE1">
        <w:rPr>
          <w:sz w:val="24"/>
          <w:szCs w:val="24"/>
        </w:rPr>
        <w:t>help a few fami</w:t>
      </w:r>
      <w:r w:rsidR="00377105">
        <w:rPr>
          <w:sz w:val="24"/>
          <w:szCs w:val="24"/>
        </w:rPr>
        <w:t xml:space="preserve">lies, </w:t>
      </w:r>
      <w:r w:rsidR="0029167B">
        <w:rPr>
          <w:sz w:val="24"/>
          <w:szCs w:val="24"/>
        </w:rPr>
        <w:t>these were life-changing experiences for me</w:t>
      </w:r>
      <w:r w:rsidR="00341AE1">
        <w:rPr>
          <w:sz w:val="24"/>
          <w:szCs w:val="24"/>
        </w:rPr>
        <w:t xml:space="preserve">. </w:t>
      </w:r>
    </w:p>
    <w:p w14:paraId="027A4C23" w14:textId="77777777" w:rsidR="00197033" w:rsidRDefault="00197033" w:rsidP="004E7BC4">
      <w:pPr>
        <w:spacing w:line="276" w:lineRule="auto"/>
        <w:contextualSpacing/>
        <w:rPr>
          <w:sz w:val="24"/>
          <w:szCs w:val="24"/>
        </w:rPr>
      </w:pPr>
    </w:p>
    <w:p w14:paraId="6187BF65" w14:textId="77EE59D6" w:rsidR="004E7BC4" w:rsidRDefault="00675B6A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ease see my resume below</w:t>
      </w:r>
      <w:r w:rsidR="0029167B">
        <w:rPr>
          <w:sz w:val="24"/>
          <w:szCs w:val="24"/>
        </w:rPr>
        <w:t xml:space="preserve">, and feel free to contact me for any further details. </w:t>
      </w:r>
      <w:r w:rsidR="00845354">
        <w:rPr>
          <w:sz w:val="24"/>
          <w:szCs w:val="24"/>
        </w:rPr>
        <w:t>It would be an honor to work with you</w:t>
      </w:r>
      <w:r>
        <w:rPr>
          <w:sz w:val="24"/>
          <w:szCs w:val="24"/>
        </w:rPr>
        <w:t xml:space="preserve"> on this project</w:t>
      </w:r>
      <w:r w:rsidR="0098124F">
        <w:rPr>
          <w:sz w:val="24"/>
          <w:szCs w:val="24"/>
        </w:rPr>
        <w:t>.</w:t>
      </w:r>
      <w:r w:rsidR="00845354">
        <w:rPr>
          <w:sz w:val="24"/>
          <w:szCs w:val="24"/>
        </w:rPr>
        <w:t xml:space="preserve"> </w:t>
      </w:r>
      <w:r w:rsidR="004E7BC4" w:rsidRPr="00EF5A66">
        <w:rPr>
          <w:sz w:val="24"/>
          <w:szCs w:val="24"/>
        </w:rPr>
        <w:t>I look forward to hearing from you.</w:t>
      </w:r>
    </w:p>
    <w:p w14:paraId="2FC6837F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6DAF7800" w14:textId="77777777" w:rsidR="004E7BC4" w:rsidRPr="00EF5A66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F9B822B" w14:textId="77777777" w:rsidR="004E7BC4" w:rsidRPr="00EF5A66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0BDDBAAA" w14:textId="77777777" w:rsidR="004E7BC4" w:rsidRPr="00EF5A66" w:rsidRDefault="004E7BC4" w:rsidP="004E7BC4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>Best regards,</w:t>
      </w:r>
    </w:p>
    <w:p w14:paraId="544EB5CB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>Liz Eisenhauer</w:t>
      </w:r>
    </w:p>
    <w:p w14:paraId="6AA102C3" w14:textId="77777777" w:rsidR="006E7998" w:rsidRPr="006E7998" w:rsidRDefault="006E7998" w:rsidP="006E7998">
      <w:pPr>
        <w:spacing w:line="360" w:lineRule="auto"/>
        <w:contextualSpacing/>
        <w:rPr>
          <w:sz w:val="24"/>
          <w:szCs w:val="24"/>
        </w:rPr>
      </w:pPr>
    </w:p>
    <w:p w14:paraId="3DF3E0C3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0025E39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05E59231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3262157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78D9E1A4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9B24504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0F3E20DD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5D7F7DE6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270E8EC9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748870CF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315CB374" w14:textId="77777777" w:rsidR="005C64DF" w:rsidRDefault="005C64DF" w:rsidP="00DA0E11">
      <w:pPr>
        <w:spacing w:line="480" w:lineRule="auto"/>
        <w:contextualSpacing/>
        <w:rPr>
          <w:b/>
          <w:sz w:val="26"/>
          <w:szCs w:val="26"/>
        </w:rPr>
      </w:pPr>
      <w:bookmarkStart w:id="0" w:name="_GoBack"/>
      <w:bookmarkEnd w:id="0"/>
    </w:p>
    <w:p w14:paraId="0DD71876" w14:textId="54733647" w:rsidR="00075E2D" w:rsidRPr="008171C0" w:rsidRDefault="00C05850" w:rsidP="00DA0E11">
      <w:pPr>
        <w:tabs>
          <w:tab w:val="left" w:pos="1027"/>
        </w:tabs>
        <w:spacing w:line="276" w:lineRule="auto"/>
        <w:contextualSpacing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Education</w:t>
      </w:r>
    </w:p>
    <w:p w14:paraId="0FD21148" w14:textId="77777777" w:rsidR="00C05850" w:rsidRPr="00D85482" w:rsidRDefault="005C64DF" w:rsidP="00C05850">
      <w:pPr>
        <w:spacing w:line="240" w:lineRule="auto"/>
        <w:rPr>
          <w:szCs w:val="20"/>
        </w:rPr>
      </w:pPr>
      <w:r>
        <w:rPr>
          <w:szCs w:val="20"/>
        </w:rPr>
        <w:t>The College of New Jersey, Ewing, NJ. May 2017</w:t>
      </w:r>
    </w:p>
    <w:p w14:paraId="08EDA34B" w14:textId="77777777" w:rsidR="00C05850" w:rsidRPr="00D85482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 w:rsidRPr="00D85482">
        <w:rPr>
          <w:szCs w:val="20"/>
        </w:rPr>
        <w:t>Bachelor of Arts: Major in Mathematics, Specialization in Statistics, Minor in Graphic Design</w:t>
      </w:r>
    </w:p>
    <w:p w14:paraId="1F9E2733" w14:textId="774C08B2" w:rsidR="00C05850" w:rsidRPr="00D85482" w:rsidRDefault="00DA0E11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GPA: 3.6</w:t>
      </w:r>
    </w:p>
    <w:p w14:paraId="115296CA" w14:textId="77777777" w:rsidR="00C05850" w:rsidRPr="00D85482" w:rsidRDefault="00C05850" w:rsidP="00C05850">
      <w:pPr>
        <w:spacing w:line="240" w:lineRule="auto"/>
        <w:rPr>
          <w:szCs w:val="20"/>
        </w:rPr>
      </w:pPr>
      <w:r w:rsidRPr="00D85482">
        <w:rPr>
          <w:szCs w:val="20"/>
        </w:rPr>
        <w:t>Cape M</w:t>
      </w:r>
      <w:r w:rsidR="005C64DF">
        <w:rPr>
          <w:szCs w:val="20"/>
        </w:rPr>
        <w:t>ay County Technical High School,</w:t>
      </w:r>
      <w:r w:rsidRPr="00D85482">
        <w:rPr>
          <w:szCs w:val="20"/>
        </w:rPr>
        <w:t xml:space="preserve"> </w:t>
      </w:r>
      <w:r w:rsidR="005C64DF">
        <w:rPr>
          <w:szCs w:val="20"/>
        </w:rPr>
        <w:t>Cape May Court House, NJ. June 2013</w:t>
      </w:r>
    </w:p>
    <w:p w14:paraId="286F6CE5" w14:textId="77777777" w:rsidR="00C05850" w:rsidRPr="00D85482" w:rsidRDefault="00C05850" w:rsidP="00C05850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D85482">
        <w:rPr>
          <w:szCs w:val="20"/>
        </w:rPr>
        <w:t>Concentrations in Graphic Design and Pre-Engineering</w:t>
      </w:r>
    </w:p>
    <w:p w14:paraId="55B158CB" w14:textId="77777777" w:rsidR="00F83E27" w:rsidRPr="00D85482" w:rsidRDefault="00C05850" w:rsidP="008171C0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85482">
        <w:rPr>
          <w:szCs w:val="20"/>
        </w:rPr>
        <w:t>GPA: 3.77</w:t>
      </w:r>
    </w:p>
    <w:p w14:paraId="0FA84827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Honors and Awards</w:t>
      </w:r>
    </w:p>
    <w:p w14:paraId="45E4C2EE" w14:textId="4101F757" w:rsidR="00F83E27" w:rsidRPr="00D85482" w:rsidRDefault="00DA0E11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>
        <w:rPr>
          <w:szCs w:val="20"/>
        </w:rPr>
        <w:t>Dean’s List Spring and Fall 2014</w:t>
      </w:r>
    </w:p>
    <w:p w14:paraId="7416F83A" w14:textId="77777777" w:rsidR="00F83E27" w:rsidRPr="00D85482" w:rsidRDefault="00F83E27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TCNJ Merit In State Scholarship </w:t>
      </w:r>
    </w:p>
    <w:p w14:paraId="303DCC1F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Cape May Kiwanis Club Scholarship </w:t>
      </w:r>
    </w:p>
    <w:p w14:paraId="4DCC8F43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5C64DF">
        <w:rPr>
          <w:szCs w:val="20"/>
        </w:rPr>
        <w:t xml:space="preserve">Upper Township Rotary Club Scholarship </w:t>
      </w:r>
    </w:p>
    <w:p w14:paraId="3BA0DA8D" w14:textId="77777777" w:rsidR="005C64DF" w:rsidRPr="005C64DF" w:rsidRDefault="00D85482" w:rsidP="008171C0">
      <w:pPr>
        <w:pStyle w:val="ListParagraph"/>
        <w:numPr>
          <w:ilvl w:val="0"/>
          <w:numId w:val="13"/>
        </w:numPr>
        <w:spacing w:line="276" w:lineRule="auto"/>
        <w:rPr>
          <w:szCs w:val="20"/>
        </w:rPr>
      </w:pPr>
      <w:r w:rsidRPr="005C64DF">
        <w:rPr>
          <w:szCs w:val="20"/>
        </w:rPr>
        <w:t xml:space="preserve">National Honors Society </w:t>
      </w:r>
      <w:r w:rsidR="00F83E27" w:rsidRPr="005C64DF">
        <w:rPr>
          <w:szCs w:val="20"/>
        </w:rPr>
        <w:t>2013</w:t>
      </w:r>
    </w:p>
    <w:p w14:paraId="24ED2B91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Objective</w:t>
      </w:r>
    </w:p>
    <w:p w14:paraId="39AD1312" w14:textId="01124D38" w:rsidR="00F83E27" w:rsidRPr="00D85482" w:rsidRDefault="00E658FD" w:rsidP="008171C0">
      <w:pPr>
        <w:spacing w:line="276" w:lineRule="auto"/>
        <w:rPr>
          <w:szCs w:val="20"/>
        </w:rPr>
      </w:pPr>
      <w:r>
        <w:rPr>
          <w:szCs w:val="20"/>
        </w:rPr>
        <w:t xml:space="preserve">To obtain an </w:t>
      </w:r>
      <w:r w:rsidR="00F83E27" w:rsidRPr="00D85482">
        <w:rPr>
          <w:szCs w:val="20"/>
        </w:rPr>
        <w:t>internship with The Rainbird Foundation</w:t>
      </w:r>
      <w:r w:rsidR="00420A48">
        <w:rPr>
          <w:szCs w:val="20"/>
        </w:rPr>
        <w:t xml:space="preserve"> and to help bring about the end</w:t>
      </w:r>
      <w:r>
        <w:rPr>
          <w:szCs w:val="20"/>
        </w:rPr>
        <w:t xml:space="preserve"> </w:t>
      </w:r>
      <w:r w:rsidR="00420A48">
        <w:rPr>
          <w:szCs w:val="20"/>
        </w:rPr>
        <w:t>to child</w:t>
      </w:r>
      <w:r w:rsidR="00FE586F">
        <w:rPr>
          <w:szCs w:val="20"/>
        </w:rPr>
        <w:t xml:space="preserve"> abuse</w:t>
      </w:r>
      <w:r w:rsidR="006162B7" w:rsidRPr="00D85482">
        <w:rPr>
          <w:szCs w:val="20"/>
        </w:rPr>
        <w:t>.</w:t>
      </w:r>
    </w:p>
    <w:p w14:paraId="3FC178A0" w14:textId="77777777" w:rsidR="006162B7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Volunteer </w:t>
      </w:r>
      <w:r w:rsidR="008C28D1" w:rsidRPr="008171C0">
        <w:rPr>
          <w:b/>
          <w:sz w:val="24"/>
          <w:szCs w:val="24"/>
        </w:rPr>
        <w:t xml:space="preserve">Non-Profit </w:t>
      </w:r>
      <w:r w:rsidR="006162B7" w:rsidRPr="008171C0">
        <w:rPr>
          <w:b/>
          <w:sz w:val="24"/>
          <w:szCs w:val="24"/>
        </w:rPr>
        <w:t>Experience</w:t>
      </w:r>
    </w:p>
    <w:p w14:paraId="7C3D58DB" w14:textId="77777777" w:rsidR="006162B7" w:rsidRPr="00D85482" w:rsidRDefault="006162B7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D85482">
        <w:rPr>
          <w:szCs w:val="20"/>
        </w:rPr>
        <w:t>So</w:t>
      </w:r>
      <w:r w:rsidR="00412982">
        <w:rPr>
          <w:szCs w:val="20"/>
        </w:rPr>
        <w:t>uth Jersey Land and Water Trust.</w:t>
      </w:r>
      <w:r w:rsidRPr="00D85482">
        <w:rPr>
          <w:szCs w:val="20"/>
        </w:rPr>
        <w:t xml:space="preserve"> June – August 2014</w:t>
      </w:r>
    </w:p>
    <w:p w14:paraId="5886B561" w14:textId="77777777" w:rsidR="008C28D1" w:rsidRDefault="008A6C5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Support our Troops</w:t>
      </w:r>
      <w:r w:rsidR="00412982">
        <w:rPr>
          <w:szCs w:val="20"/>
        </w:rPr>
        <w:t>.</w:t>
      </w:r>
      <w:r w:rsidR="00181644">
        <w:rPr>
          <w:szCs w:val="20"/>
        </w:rPr>
        <w:t xml:space="preserve"> March 2014</w:t>
      </w:r>
    </w:p>
    <w:p w14:paraId="42E932C3" w14:textId="77777777" w:rsidR="00181644" w:rsidRPr="00181644" w:rsidRDefault="0018164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 xml:space="preserve">Trenton Area </w:t>
      </w:r>
      <w:r w:rsidR="00412982">
        <w:rPr>
          <w:szCs w:val="20"/>
        </w:rPr>
        <w:t>Soup Kitchen.</w:t>
      </w:r>
      <w:r w:rsidRPr="00181644">
        <w:rPr>
          <w:szCs w:val="20"/>
        </w:rPr>
        <w:t xml:space="preserve"> March 2014</w:t>
      </w:r>
    </w:p>
    <w:p w14:paraId="074D4B98" w14:textId="77777777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Gilmore J. Fisher Middle School</w:t>
      </w:r>
      <w:r w:rsidR="00412982">
        <w:rPr>
          <w:szCs w:val="20"/>
        </w:rPr>
        <w:t xml:space="preserve"> Tutor.</w:t>
      </w:r>
      <w:r w:rsidR="005C64DF">
        <w:rPr>
          <w:szCs w:val="20"/>
        </w:rPr>
        <w:t xml:space="preserve"> </w:t>
      </w:r>
      <w:r w:rsidRPr="00181644">
        <w:rPr>
          <w:szCs w:val="20"/>
        </w:rPr>
        <w:t>April 2014</w:t>
      </w:r>
    </w:p>
    <w:p w14:paraId="3B59B726" w14:textId="77777777" w:rsidR="00181644" w:rsidRPr="00412982" w:rsidRDefault="005C64DF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Ribbons for Boston. April 2013</w:t>
      </w:r>
    </w:p>
    <w:p w14:paraId="7BD3F7BB" w14:textId="77777777" w:rsidR="00412982" w:rsidRPr="00412982" w:rsidRDefault="00412982" w:rsidP="00412982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sz w:val="20"/>
          <w:szCs w:val="20"/>
        </w:rPr>
        <w:t>Mathematics Tutor</w:t>
      </w:r>
      <w:r>
        <w:rPr>
          <w:rFonts w:asciiTheme="minorHAnsi" w:hAnsiTheme="minorHAnsi"/>
          <w:sz w:val="20"/>
          <w:szCs w:val="20"/>
        </w:rPr>
        <w:t>.</w:t>
      </w:r>
      <w:r w:rsidRPr="00181644">
        <w:rPr>
          <w:rFonts w:asciiTheme="minorHAnsi" w:hAnsiTheme="minorHAnsi"/>
          <w:sz w:val="20"/>
          <w:szCs w:val="20"/>
        </w:rPr>
        <w:t xml:space="preserve"> September 2012 – June 2013</w:t>
      </w:r>
    </w:p>
    <w:p w14:paraId="0DD3B35A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 Bold" w:hAnsiTheme="minorHAnsi" w:cs="Times New Roman Bold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Dream Come True Christmas. December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2009 – 2012</w:t>
      </w:r>
    </w:p>
    <w:p w14:paraId="0D944543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Crest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ommunity Church. November 2012</w:t>
      </w:r>
    </w:p>
    <w:p w14:paraId="0C31CC59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Hurricane Sand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y Clothing Drive. November 2012</w:t>
      </w:r>
    </w:p>
    <w:p w14:paraId="6D791DD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a Nursing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Home. November 2011 – June 2012</w:t>
      </w:r>
    </w:p>
    <w:p w14:paraId="5A7B9594" w14:textId="77777777" w:rsidR="00181644" w:rsidRPr="00181644" w:rsidRDefault="005C64DF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Clean Communities. March 2012</w:t>
      </w:r>
    </w:p>
    <w:p w14:paraId="522636FD" w14:textId="77777777" w:rsidR="006162B7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Ocean Driv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e Marathon. March 2011 and 2012</w:t>
      </w:r>
    </w:p>
    <w:p w14:paraId="1F187B27" w14:textId="574B1515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Caring For Kids</w:t>
      </w:r>
      <w:r w:rsidR="000307DF" w:rsidRPr="00181644">
        <w:rPr>
          <w:szCs w:val="20"/>
        </w:rPr>
        <w:t xml:space="preserve"> NJ</w:t>
      </w:r>
      <w:r w:rsidR="00E658FD">
        <w:rPr>
          <w:szCs w:val="20"/>
        </w:rPr>
        <w:t xml:space="preserve"> Hosts Breakfast With Santa.</w:t>
      </w:r>
      <w:r w:rsidR="000307DF" w:rsidRPr="00181644">
        <w:rPr>
          <w:szCs w:val="20"/>
        </w:rPr>
        <w:t xml:space="preserve"> </w:t>
      </w:r>
      <w:r w:rsidRPr="00181644">
        <w:rPr>
          <w:szCs w:val="20"/>
        </w:rPr>
        <w:t>December 2011</w:t>
      </w:r>
    </w:p>
    <w:p w14:paraId="0939489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Stone Harbor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olar Bear Plunge. December 2011</w:t>
      </w:r>
    </w:p>
    <w:p w14:paraId="75A2458E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Morey’s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ier Fall Festival. October 2011</w:t>
      </w:r>
    </w:p>
    <w:p w14:paraId="6D53591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Project Eliminate. April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 xml:space="preserve"> 2011</w:t>
      </w:r>
    </w:p>
    <w:p w14:paraId="318D8E9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hAnsiTheme="minorHAnsi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 Cit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Arts Center. June – August 2009</w:t>
      </w:r>
    </w:p>
    <w:p w14:paraId="1EA4ECFC" w14:textId="77777777" w:rsidR="00FE586F" w:rsidRDefault="00412982" w:rsidP="008171C0">
      <w:pPr>
        <w:pStyle w:val="ListParagraph"/>
        <w:numPr>
          <w:ilvl w:val="0"/>
          <w:numId w:val="14"/>
        </w:numPr>
        <w:spacing w:line="276" w:lineRule="auto"/>
        <w:rPr>
          <w:szCs w:val="20"/>
        </w:rPr>
      </w:pPr>
      <w:r>
        <w:rPr>
          <w:szCs w:val="20"/>
        </w:rPr>
        <w:t>The Wetlands Institute.</w:t>
      </w:r>
      <w:r w:rsidR="006162B7" w:rsidRPr="00181644">
        <w:rPr>
          <w:szCs w:val="20"/>
        </w:rPr>
        <w:t xml:space="preserve"> </w:t>
      </w:r>
      <w:r w:rsidR="006162B7" w:rsidRPr="00D85482">
        <w:rPr>
          <w:szCs w:val="20"/>
        </w:rPr>
        <w:t>June – August 2008</w:t>
      </w:r>
    </w:p>
    <w:p w14:paraId="3824521E" w14:textId="77777777" w:rsidR="00FE586F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Paid Work </w:t>
      </w:r>
      <w:r w:rsidR="00FE586F" w:rsidRPr="008171C0">
        <w:rPr>
          <w:b/>
          <w:sz w:val="24"/>
          <w:szCs w:val="24"/>
        </w:rPr>
        <w:t>Experience</w:t>
      </w:r>
    </w:p>
    <w:p w14:paraId="646F292E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Graphic Designer – Student </w:t>
      </w:r>
      <w:r w:rsidRPr="00FE586F">
        <w:rPr>
          <w:szCs w:val="20"/>
        </w:rPr>
        <w:t>Activities and Leader</w:t>
      </w:r>
      <w:r>
        <w:rPr>
          <w:szCs w:val="20"/>
        </w:rPr>
        <w:t>ship, The College of New Jersey.</w:t>
      </w:r>
      <w:r w:rsidRPr="00FE586F">
        <w:rPr>
          <w:szCs w:val="20"/>
        </w:rPr>
        <w:t xml:space="preserve"> September 2014 – present</w:t>
      </w:r>
    </w:p>
    <w:p w14:paraId="178BB336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Usher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present</w:t>
      </w:r>
    </w:p>
    <w:p w14:paraId="6C002FE3" w14:textId="691108AB" w:rsidR="00DA0E11" w:rsidRPr="00DA0E11" w:rsidRDefault="00DA0E11" w:rsidP="00DA0E11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>Cashier</w:t>
      </w:r>
      <w:r w:rsidRPr="00FE586F">
        <w:rPr>
          <w:szCs w:val="20"/>
        </w:rPr>
        <w:t xml:space="preserve">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present</w:t>
      </w:r>
    </w:p>
    <w:p w14:paraId="6566EEDD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Server – Shoobies Restaurant, </w:t>
      </w:r>
      <w:r>
        <w:rPr>
          <w:szCs w:val="20"/>
        </w:rPr>
        <w:t xml:space="preserve">Sea Isle City, NJ. Summers 2010 – </w:t>
      </w:r>
      <w:r w:rsidR="005C64DF">
        <w:rPr>
          <w:szCs w:val="20"/>
        </w:rPr>
        <w:t>2014</w:t>
      </w:r>
    </w:p>
    <w:p w14:paraId="38E682BB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Server – </w:t>
      </w:r>
      <w:r w:rsidRPr="00FE586F">
        <w:rPr>
          <w:szCs w:val="20"/>
        </w:rPr>
        <w:t>Sea Isle City Yacht Club</w:t>
      </w:r>
      <w:r>
        <w:rPr>
          <w:szCs w:val="20"/>
        </w:rPr>
        <w:t xml:space="preserve">, Sea Isle City, NJ. May – </w:t>
      </w:r>
      <w:r w:rsidR="005C64DF">
        <w:rPr>
          <w:szCs w:val="20"/>
        </w:rPr>
        <w:t>August 2013</w:t>
      </w:r>
    </w:p>
    <w:p w14:paraId="7E320FBB" w14:textId="77777777" w:rsidR="004B3C5A" w:rsidRDefault="00FE586F" w:rsidP="008171C0">
      <w:pPr>
        <w:pStyle w:val="ListParagraph"/>
        <w:numPr>
          <w:ilvl w:val="0"/>
          <w:numId w:val="15"/>
        </w:numPr>
        <w:spacing w:line="276" w:lineRule="auto"/>
        <w:rPr>
          <w:szCs w:val="20"/>
        </w:rPr>
      </w:pPr>
      <w:r w:rsidRPr="00FE586F">
        <w:rPr>
          <w:szCs w:val="20"/>
        </w:rPr>
        <w:t>Cashier and Sales </w:t>
      </w:r>
      <w:r>
        <w:rPr>
          <w:szCs w:val="20"/>
        </w:rPr>
        <w:t xml:space="preserve">– </w:t>
      </w:r>
      <w:r w:rsidRPr="00FE586F">
        <w:rPr>
          <w:szCs w:val="20"/>
        </w:rPr>
        <w:t>The Maple Tree Gift Shop</w:t>
      </w:r>
      <w:r>
        <w:rPr>
          <w:szCs w:val="20"/>
        </w:rPr>
        <w:t xml:space="preserve">, Seaville, NJ. Summers 2009 – </w:t>
      </w:r>
      <w:r w:rsidR="005C64DF">
        <w:rPr>
          <w:szCs w:val="20"/>
        </w:rPr>
        <w:t>2010</w:t>
      </w:r>
    </w:p>
    <w:p w14:paraId="619263EE" w14:textId="77777777" w:rsidR="004B3C5A" w:rsidRPr="008171C0" w:rsidRDefault="004B3C5A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Co-Curricular Activities</w:t>
      </w:r>
    </w:p>
    <w:p w14:paraId="481089FC" w14:textId="77777777" w:rsidR="004B3C5A" w:rsidRPr="00412982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Water Watch: Environmental Club</w:t>
      </w:r>
    </w:p>
    <w:p w14:paraId="3D8A714C" w14:textId="3C70B21A" w:rsidR="00412982" w:rsidRPr="00412982" w:rsidRDefault="00DA0E11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Yoga Humanitarian Club</w:t>
      </w:r>
    </w:p>
    <w:p w14:paraId="032947E8" w14:textId="77777777" w:rsidR="00412982" w:rsidRPr="004B3C5A" w:rsidRDefault="00412982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American Statistical Association Member</w:t>
      </w:r>
    </w:p>
    <w:p w14:paraId="61B833D8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Student Government, Secretary of the Class of 2013</w:t>
      </w:r>
    </w:p>
    <w:p w14:paraId="72A9D7E2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Key Club International, Co-President</w:t>
      </w:r>
    </w:p>
    <w:p w14:paraId="78CBF7F4" w14:textId="77777777" w:rsidR="004B3C5A" w:rsidRPr="004B3C5A" w:rsidRDefault="004B3C5A" w:rsidP="008171C0">
      <w:pPr>
        <w:pStyle w:val="ListParagraph"/>
        <w:numPr>
          <w:ilvl w:val="0"/>
          <w:numId w:val="16"/>
        </w:numPr>
        <w:spacing w:line="276" w:lineRule="auto"/>
        <w:rPr>
          <w:b/>
          <w:szCs w:val="20"/>
        </w:rPr>
      </w:pPr>
      <w:r>
        <w:rPr>
          <w:szCs w:val="20"/>
        </w:rPr>
        <w:t>Cape May County Technical High School Varsity Cross Country, Co-Captain</w:t>
      </w:r>
    </w:p>
    <w:p w14:paraId="43F43969" w14:textId="77777777" w:rsidR="004B3C5A" w:rsidRPr="008171C0" w:rsidRDefault="004B3C5A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Skills</w:t>
      </w:r>
    </w:p>
    <w:p w14:paraId="0B4B4F09" w14:textId="77777777" w:rsidR="00C82434" w:rsidRPr="00C82434" w:rsidRDefault="004B3C5A" w:rsidP="00C82434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>
        <w:rPr>
          <w:szCs w:val="20"/>
        </w:rPr>
        <w:t>Proficient in Microsoft Office and Microsoft Office Suites, Adobe Illustrator, Adobe In</w:t>
      </w:r>
      <w:r w:rsidR="00C82434">
        <w:rPr>
          <w:szCs w:val="20"/>
        </w:rPr>
        <w:t>Design, Adobe Photoshop, MatLab and</w:t>
      </w:r>
      <w:r>
        <w:rPr>
          <w:szCs w:val="20"/>
        </w:rPr>
        <w:t xml:space="preserve"> SPSS</w:t>
      </w:r>
    </w:p>
    <w:sectPr w:rsidR="00C82434" w:rsidRPr="00C82434" w:rsidSect="00E658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39" w:right="720" w:bottom="45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4CFD" w14:textId="77777777" w:rsidR="00DA0E11" w:rsidRDefault="00DA0E11">
      <w:pPr>
        <w:spacing w:line="240" w:lineRule="auto"/>
      </w:pPr>
      <w:r>
        <w:separator/>
      </w:r>
    </w:p>
  </w:endnote>
  <w:endnote w:type="continuationSeparator" w:id="0">
    <w:p w14:paraId="39283255" w14:textId="77777777" w:rsidR="00DA0E11" w:rsidRDefault="00DA0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D79" w14:textId="77777777" w:rsidR="00DA0E11" w:rsidRDefault="00DA0E1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D07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B03C" w14:textId="77777777" w:rsidR="00DA0E11" w:rsidRDefault="00DA0E11">
      <w:pPr>
        <w:spacing w:line="240" w:lineRule="auto"/>
      </w:pPr>
      <w:r>
        <w:separator/>
      </w:r>
    </w:p>
  </w:footnote>
  <w:footnote w:type="continuationSeparator" w:id="0">
    <w:p w14:paraId="31077D79" w14:textId="77777777" w:rsidR="00DA0E11" w:rsidRDefault="00DA0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3936" w14:textId="77777777" w:rsidR="00DA0E11" w:rsidRDefault="00DA0E11">
    <w:pPr>
      <w:pStyle w:val="Header"/>
    </w:pPr>
    <w:sdt>
      <w:sdtPr>
        <w:id w:val="171999623"/>
        <w:placeholder>
          <w:docPart w:val="372777661170D64A90FBE9979C9BBA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FD996C08C01E146AC43096A200185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B00608F95072479A36852C6B8CB04C"/>
        </w:placeholder>
        <w:temporary/>
        <w:showingPlcHdr/>
      </w:sdtPr>
      <w:sdtContent>
        <w:r>
          <w:t>[Type text]</w:t>
        </w:r>
      </w:sdtContent>
    </w:sdt>
  </w:p>
  <w:p w14:paraId="5B5086D6" w14:textId="77777777" w:rsidR="00DA0E11" w:rsidRDefault="00DA0E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DA0E11" w14:paraId="5F6EAE51" w14:textId="77777777" w:rsidTr="008171C0">
      <w:trPr>
        <w:trHeight w:val="180"/>
      </w:trPr>
      <w:tc>
        <w:tcPr>
          <w:tcW w:w="7308" w:type="dxa"/>
          <w:vAlign w:val="center"/>
        </w:tcPr>
        <w:p w14:paraId="454411E1" w14:textId="77777777" w:rsidR="00DA0E11" w:rsidRPr="006162B7" w:rsidRDefault="00DA0E11" w:rsidP="008171C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34224181" w14:textId="77777777" w:rsidR="00DA0E11" w:rsidRPr="006E7998" w:rsidRDefault="00DA0E11" w:rsidP="008171C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</w:t>
    </w:r>
    <w:proofErr w:type="spellStart"/>
    <w:r w:rsidRPr="006E7998">
      <w:rPr>
        <w:color w:val="auto"/>
        <w:sz w:val="22"/>
        <w:szCs w:val="22"/>
      </w:rPr>
      <w:t>Seaville</w:t>
    </w:r>
    <w:proofErr w:type="spellEnd"/>
    <w:r w:rsidRPr="006E7998">
      <w:rPr>
        <w:color w:val="auto"/>
        <w:sz w:val="22"/>
        <w:szCs w:val="22"/>
      </w:rPr>
      <w:t xml:space="preserve">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  <w:p w14:paraId="2137B0CE" w14:textId="77777777" w:rsidR="00DA0E11" w:rsidRDefault="00DA0E11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86987D" w14:textId="77777777" w:rsidR="00DA0E11" w:rsidRDefault="00DA0E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DA0E11" w14:paraId="5F11BFAB" w14:textId="77777777" w:rsidTr="00F83E27">
      <w:trPr>
        <w:trHeight w:val="180"/>
      </w:trPr>
      <w:tc>
        <w:tcPr>
          <w:tcW w:w="7308" w:type="dxa"/>
          <w:vAlign w:val="center"/>
        </w:tcPr>
        <w:p w14:paraId="151B9AE3" w14:textId="77777777" w:rsidR="00DA0E11" w:rsidRPr="006162B7" w:rsidRDefault="00DA0E11" w:rsidP="00C0585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46F2EEB8" w14:textId="77777777" w:rsidR="00DA0E11" w:rsidRPr="006E7998" w:rsidRDefault="00DA0E11" w:rsidP="00C0585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Seaville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B2B2" w:themeColor="accent2"/>
      </w:rPr>
    </w:lvl>
  </w:abstractNum>
  <w:abstractNum w:abstractNumId="10">
    <w:nsid w:val="01733ABD"/>
    <w:multiLevelType w:val="hybridMultilevel"/>
    <w:tmpl w:val="2D2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27A48"/>
    <w:multiLevelType w:val="hybridMultilevel"/>
    <w:tmpl w:val="F14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1B2"/>
    <w:multiLevelType w:val="hybridMultilevel"/>
    <w:tmpl w:val="AEF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1433"/>
    <w:multiLevelType w:val="hybridMultilevel"/>
    <w:tmpl w:val="399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75C"/>
    <w:multiLevelType w:val="hybridMultilevel"/>
    <w:tmpl w:val="3F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64B"/>
    <w:multiLevelType w:val="hybridMultilevel"/>
    <w:tmpl w:val="7A5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48B0"/>
    <w:multiLevelType w:val="hybridMultilevel"/>
    <w:tmpl w:val="BA6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5850"/>
    <w:rsid w:val="000307DF"/>
    <w:rsid w:val="00075E2D"/>
    <w:rsid w:val="00086D53"/>
    <w:rsid w:val="000C4FA6"/>
    <w:rsid w:val="00181644"/>
    <w:rsid w:val="00197033"/>
    <w:rsid w:val="001B11F4"/>
    <w:rsid w:val="001F2E92"/>
    <w:rsid w:val="001F7977"/>
    <w:rsid w:val="00213E56"/>
    <w:rsid w:val="0029167B"/>
    <w:rsid w:val="00297900"/>
    <w:rsid w:val="00341AE1"/>
    <w:rsid w:val="00360B1A"/>
    <w:rsid w:val="00377105"/>
    <w:rsid w:val="003C3768"/>
    <w:rsid w:val="003D270A"/>
    <w:rsid w:val="00412982"/>
    <w:rsid w:val="00412B1A"/>
    <w:rsid w:val="00420A48"/>
    <w:rsid w:val="00483235"/>
    <w:rsid w:val="004B3C5A"/>
    <w:rsid w:val="004D079D"/>
    <w:rsid w:val="004E3669"/>
    <w:rsid w:val="004E7BC4"/>
    <w:rsid w:val="00502513"/>
    <w:rsid w:val="005C64DF"/>
    <w:rsid w:val="006162B7"/>
    <w:rsid w:val="00675B6A"/>
    <w:rsid w:val="006C5386"/>
    <w:rsid w:val="006E7998"/>
    <w:rsid w:val="007B27BD"/>
    <w:rsid w:val="007C78F1"/>
    <w:rsid w:val="008171C0"/>
    <w:rsid w:val="00845354"/>
    <w:rsid w:val="008816DE"/>
    <w:rsid w:val="008A1340"/>
    <w:rsid w:val="008A6C54"/>
    <w:rsid w:val="008C28D1"/>
    <w:rsid w:val="00934471"/>
    <w:rsid w:val="009706C4"/>
    <w:rsid w:val="00974B9C"/>
    <w:rsid w:val="0098124F"/>
    <w:rsid w:val="009B269A"/>
    <w:rsid w:val="00A74CA6"/>
    <w:rsid w:val="00AD1707"/>
    <w:rsid w:val="00B75B2C"/>
    <w:rsid w:val="00BE2BC8"/>
    <w:rsid w:val="00C05850"/>
    <w:rsid w:val="00C232EA"/>
    <w:rsid w:val="00C676B3"/>
    <w:rsid w:val="00C82434"/>
    <w:rsid w:val="00C87FD5"/>
    <w:rsid w:val="00D548A5"/>
    <w:rsid w:val="00D85482"/>
    <w:rsid w:val="00DA0E11"/>
    <w:rsid w:val="00E1533C"/>
    <w:rsid w:val="00E658FD"/>
    <w:rsid w:val="00EF5A66"/>
    <w:rsid w:val="00F63247"/>
    <w:rsid w:val="00F83E27"/>
    <w:rsid w:val="00FA00F5"/>
    <w:rsid w:val="00FE27B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E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777661170D64A90FBE9979C9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852-3DE0-E348-8837-9A495C280BD8}"/>
      </w:docPartPr>
      <w:docPartBody>
        <w:p w:rsidR="004413DB" w:rsidRDefault="004413DB" w:rsidP="004413DB">
          <w:pPr>
            <w:pStyle w:val="372777661170D64A90FBE9979C9BBA61"/>
          </w:pPr>
          <w:r>
            <w:t>[Type text]</w:t>
          </w:r>
        </w:p>
      </w:docPartBody>
    </w:docPart>
    <w:docPart>
      <w:docPartPr>
        <w:name w:val="DFD996C08C01E146AC43096A2001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585B-5EAC-B64A-B344-B0420AF552C4}"/>
      </w:docPartPr>
      <w:docPartBody>
        <w:p w:rsidR="004413DB" w:rsidRDefault="004413DB" w:rsidP="004413DB">
          <w:pPr>
            <w:pStyle w:val="DFD996C08C01E146AC43096A200185C9"/>
          </w:pPr>
          <w:r>
            <w:t>[Type text]</w:t>
          </w:r>
        </w:p>
      </w:docPartBody>
    </w:docPart>
    <w:docPart>
      <w:docPartPr>
        <w:name w:val="7DB00608F95072479A36852C6B8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2218-63D1-BC4F-BE12-8279CE064655}"/>
      </w:docPartPr>
      <w:docPartBody>
        <w:p w:rsidR="004413DB" w:rsidRDefault="004413DB" w:rsidP="004413DB">
          <w:pPr>
            <w:pStyle w:val="7DB00608F95072479A36852C6B8CB0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B"/>
    <w:rsid w:val="004413DB"/>
    <w:rsid w:val="007376DF"/>
    <w:rsid w:val="00A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917B7-5D77-7B4C-B54B-3D05D36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4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isenhauer</dc:creator>
  <cp:keywords/>
  <dc:description/>
  <cp:lastModifiedBy>Liz Eisenhauer</cp:lastModifiedBy>
  <cp:revision>3</cp:revision>
  <cp:lastPrinted>2015-02-27T17:14:00Z</cp:lastPrinted>
  <dcterms:created xsi:type="dcterms:W3CDTF">2015-02-27T17:14:00Z</dcterms:created>
  <dcterms:modified xsi:type="dcterms:W3CDTF">2015-02-27T19:47:00Z</dcterms:modified>
  <cp:category/>
</cp:coreProperties>
</file>